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9A91" w14:textId="7ACA95A5" w:rsidR="005F0900" w:rsidRDefault="0055422E" w:rsidP="005F0900">
      <w:r>
        <w:rPr>
          <w:rFonts w:ascii="Arial" w:hAnsi="Arial" w:cs="Arial"/>
          <w:b/>
          <w:noProof/>
          <w:sz w:val="36"/>
          <w:u w:val="single"/>
        </w:rPr>
        <w:drawing>
          <wp:anchor distT="0" distB="0" distL="114300" distR="114300" simplePos="0" relativeHeight="251658241" behindDoc="1" locked="0" layoutInCell="1" allowOverlap="1" wp14:anchorId="2978395B" wp14:editId="2EB66579">
            <wp:simplePos x="0" y="0"/>
            <wp:positionH relativeFrom="column">
              <wp:posOffset>-567690</wp:posOffset>
            </wp:positionH>
            <wp:positionV relativeFrom="paragraph">
              <wp:posOffset>10160</wp:posOffset>
            </wp:positionV>
            <wp:extent cx="2543175" cy="1466850"/>
            <wp:effectExtent l="0" t="0" r="9525" b="0"/>
            <wp:wrapNone/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e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95807" w14:textId="7B3706D7" w:rsidR="006B2889" w:rsidRDefault="006B2889" w:rsidP="005F0900"/>
    <w:p w14:paraId="228CB9D1" w14:textId="55318FE8" w:rsidR="0055422E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133FE12C" w14:textId="102788D9" w:rsidR="0055422E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33B2AC65" w14:textId="0BF204ED" w:rsidR="0055422E" w:rsidRPr="0055422E" w:rsidRDefault="0055422E" w:rsidP="000416F9">
      <w:pPr>
        <w:jc w:val="right"/>
        <w:rPr>
          <w:rFonts w:ascii="Arial" w:hAnsi="Arial" w:cs="Arial"/>
          <w:b/>
          <w:sz w:val="56"/>
          <w:szCs w:val="36"/>
          <w:u w:val="single"/>
        </w:rPr>
      </w:pPr>
    </w:p>
    <w:p w14:paraId="345B4A23" w14:textId="77777777" w:rsidR="004376EB" w:rsidRDefault="004376EB" w:rsidP="000416F9">
      <w:pPr>
        <w:jc w:val="right"/>
        <w:rPr>
          <w:rFonts w:ascii="Arial" w:hAnsi="Arial" w:cs="Arial"/>
          <w:b/>
          <w:sz w:val="44"/>
          <w:u w:val="single"/>
        </w:rPr>
      </w:pPr>
    </w:p>
    <w:p w14:paraId="221DE0C0" w14:textId="774F7A4B" w:rsidR="00574E9F" w:rsidRDefault="0055422E" w:rsidP="000416F9">
      <w:pPr>
        <w:jc w:val="right"/>
        <w:rPr>
          <w:rFonts w:ascii="Arial" w:hAnsi="Arial" w:cs="Arial"/>
          <w:b/>
          <w:sz w:val="44"/>
          <w:u w:val="single"/>
        </w:rPr>
      </w:pPr>
      <w:r w:rsidRPr="0055422E">
        <w:rPr>
          <w:rFonts w:ascii="Arial" w:hAnsi="Arial" w:cs="Arial"/>
          <w:b/>
          <w:sz w:val="44"/>
          <w:u w:val="single"/>
        </w:rPr>
        <w:t xml:space="preserve">Occupational Route Map Review Workshop Event </w:t>
      </w:r>
      <w:r w:rsidR="00CB14F9">
        <w:rPr>
          <w:rFonts w:ascii="Arial" w:hAnsi="Arial" w:cs="Arial"/>
          <w:b/>
          <w:sz w:val="44"/>
          <w:u w:val="single"/>
        </w:rPr>
        <w:t>–</w:t>
      </w:r>
      <w:r w:rsidRPr="0055422E">
        <w:rPr>
          <w:rFonts w:ascii="Arial" w:hAnsi="Arial" w:cs="Arial"/>
          <w:b/>
          <w:sz w:val="44"/>
          <w:u w:val="single"/>
        </w:rPr>
        <w:t xml:space="preserve"> </w:t>
      </w:r>
      <w:r w:rsidR="00A10743">
        <w:rPr>
          <w:rFonts w:ascii="Arial" w:hAnsi="Arial" w:cs="Arial"/>
          <w:b/>
          <w:sz w:val="44"/>
          <w:u w:val="single"/>
        </w:rPr>
        <w:t>East</w:t>
      </w:r>
      <w:r w:rsidR="00CB14F9">
        <w:rPr>
          <w:rFonts w:ascii="Arial" w:hAnsi="Arial" w:cs="Arial"/>
          <w:b/>
          <w:sz w:val="44"/>
          <w:u w:val="single"/>
        </w:rPr>
        <w:t xml:space="preserve"> Midlands</w:t>
      </w:r>
      <w:bookmarkStart w:id="0" w:name="_GoBack"/>
      <w:bookmarkEnd w:id="0"/>
      <w:r w:rsidRPr="0055422E">
        <w:rPr>
          <w:rFonts w:ascii="Arial" w:hAnsi="Arial" w:cs="Arial"/>
          <w:b/>
          <w:sz w:val="44"/>
          <w:u w:val="single"/>
        </w:rPr>
        <w:t xml:space="preserve"> Region</w:t>
      </w:r>
    </w:p>
    <w:p w14:paraId="357B3D58" w14:textId="6AF767D2" w:rsidR="008B0960" w:rsidRPr="00E20263" w:rsidRDefault="008B0960" w:rsidP="001102E8">
      <w:pPr>
        <w:jc w:val="right"/>
        <w:rPr>
          <w:rFonts w:ascii="Arial" w:hAnsi="Arial" w:cs="Arial"/>
          <w:b/>
          <w:sz w:val="22"/>
          <w:szCs w:val="16"/>
          <w:highlight w:val="yellow"/>
        </w:rPr>
      </w:pPr>
    </w:p>
    <w:p w14:paraId="133F6D57" w14:textId="72C818D8" w:rsidR="001102E8" w:rsidRPr="00E20263" w:rsidRDefault="00CE1DFF" w:rsidP="001102E8">
      <w:pPr>
        <w:jc w:val="right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onday 30</w:t>
      </w:r>
      <w:r w:rsidRPr="00CE1DFF">
        <w:rPr>
          <w:rFonts w:ascii="Arial" w:hAnsi="Arial" w:cs="Arial"/>
          <w:b/>
          <w:sz w:val="36"/>
          <w:vertAlign w:val="superscript"/>
        </w:rPr>
        <w:t>th</w:t>
      </w:r>
      <w:r>
        <w:rPr>
          <w:rFonts w:ascii="Arial" w:hAnsi="Arial" w:cs="Arial"/>
          <w:b/>
          <w:sz w:val="36"/>
        </w:rPr>
        <w:t xml:space="preserve"> </w:t>
      </w:r>
      <w:r w:rsidR="00213E01" w:rsidRPr="00E20263">
        <w:rPr>
          <w:rFonts w:ascii="Arial" w:hAnsi="Arial" w:cs="Arial"/>
          <w:b/>
          <w:sz w:val="36"/>
        </w:rPr>
        <w:t>March 2020</w:t>
      </w:r>
    </w:p>
    <w:p w14:paraId="0A599A93" w14:textId="7148FC34" w:rsidR="007536FA" w:rsidRPr="00E20263" w:rsidRDefault="001102E8" w:rsidP="001102E8">
      <w:pPr>
        <w:jc w:val="right"/>
        <w:rPr>
          <w:color w:val="508030"/>
          <w:sz w:val="20"/>
        </w:rPr>
      </w:pPr>
      <w:r w:rsidRPr="00E20263">
        <w:rPr>
          <w:rFonts w:ascii="Arial" w:hAnsi="Arial" w:cs="Arial"/>
          <w:b/>
          <w:sz w:val="36"/>
        </w:rPr>
        <w:t>1</w:t>
      </w:r>
      <w:r w:rsidR="001C75C6">
        <w:rPr>
          <w:rFonts w:ascii="Arial" w:hAnsi="Arial" w:cs="Arial"/>
          <w:b/>
          <w:sz w:val="36"/>
        </w:rPr>
        <w:t>0</w:t>
      </w:r>
      <w:r w:rsidRPr="00E20263">
        <w:rPr>
          <w:rFonts w:ascii="Arial" w:hAnsi="Arial" w:cs="Arial"/>
          <w:b/>
          <w:sz w:val="36"/>
        </w:rPr>
        <w:t>.</w:t>
      </w:r>
      <w:r w:rsidR="001C75C6">
        <w:rPr>
          <w:rFonts w:ascii="Arial" w:hAnsi="Arial" w:cs="Arial"/>
          <w:b/>
          <w:sz w:val="36"/>
        </w:rPr>
        <w:t>3</w:t>
      </w:r>
      <w:r w:rsidRPr="00E20263">
        <w:rPr>
          <w:rFonts w:ascii="Arial" w:hAnsi="Arial" w:cs="Arial"/>
          <w:b/>
          <w:sz w:val="36"/>
        </w:rPr>
        <w:t xml:space="preserve">0 – </w:t>
      </w:r>
      <w:r w:rsidR="00213E01" w:rsidRPr="00E20263">
        <w:rPr>
          <w:rFonts w:ascii="Arial" w:hAnsi="Arial" w:cs="Arial"/>
          <w:b/>
          <w:sz w:val="36"/>
        </w:rPr>
        <w:t>1</w:t>
      </w:r>
      <w:r w:rsidR="001C75C6">
        <w:rPr>
          <w:rFonts w:ascii="Arial" w:hAnsi="Arial" w:cs="Arial"/>
          <w:b/>
          <w:sz w:val="36"/>
        </w:rPr>
        <w:t>5</w:t>
      </w:r>
      <w:r w:rsidR="00213E01" w:rsidRPr="00E20263">
        <w:rPr>
          <w:rFonts w:ascii="Arial" w:hAnsi="Arial" w:cs="Arial"/>
          <w:b/>
          <w:sz w:val="36"/>
        </w:rPr>
        <w:t>.00</w:t>
      </w:r>
      <w:r w:rsidR="00FC11E4" w:rsidRPr="00E20263">
        <w:rPr>
          <w:color w:val="00B050"/>
          <w:sz w:val="20"/>
        </w:rPr>
        <w:t xml:space="preserve">  </w:t>
      </w:r>
    </w:p>
    <w:p w14:paraId="0A599A94" w14:textId="1C0202E0" w:rsidR="007536FA" w:rsidRDefault="001102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99AF2" wp14:editId="6D1E8A1D">
                <wp:simplePos x="0" y="0"/>
                <wp:positionH relativeFrom="column">
                  <wp:posOffset>1013460</wp:posOffset>
                </wp:positionH>
                <wp:positionV relativeFrom="paragraph">
                  <wp:posOffset>120015</wp:posOffset>
                </wp:positionV>
                <wp:extent cx="5302088" cy="180975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088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18F5" w14:textId="6B226088" w:rsidR="00C6037D" w:rsidRDefault="00C6037D" w:rsidP="00C603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Moulton College</w:t>
                            </w:r>
                          </w:p>
                          <w:p w14:paraId="20DE400A" w14:textId="56E1F7DB" w:rsidR="00C6037D" w:rsidRDefault="00C6037D" w:rsidP="00C603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West Street</w:t>
                            </w:r>
                          </w:p>
                          <w:p w14:paraId="35EE741C" w14:textId="45407CFB" w:rsidR="00C6037D" w:rsidRDefault="00EE68E2" w:rsidP="00C603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Moulton</w:t>
                            </w:r>
                          </w:p>
                          <w:p w14:paraId="56079335" w14:textId="5C2AD4E9" w:rsidR="00EE68E2" w:rsidRDefault="00EE68E2" w:rsidP="00C603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Northamptonshire</w:t>
                            </w:r>
                          </w:p>
                          <w:p w14:paraId="7236E10F" w14:textId="772EF82A" w:rsidR="00EE68E2" w:rsidRDefault="00EE68E2" w:rsidP="00C6037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32"/>
                                <w:szCs w:val="32"/>
                              </w:rPr>
                              <w:t>NN3 7RR</w:t>
                            </w:r>
                          </w:p>
                          <w:p w14:paraId="0A599B08" w14:textId="270983FA" w:rsidR="0016214A" w:rsidRDefault="0016214A" w:rsidP="009F4745">
                            <w:pPr>
                              <w:jc w:val="right"/>
                              <w:rPr>
                                <w:rFonts w:ascii="Arial" w:hAnsi="Arial" w:cs="Arial"/>
                                <w:color w:val="222222"/>
                              </w:rPr>
                            </w:pPr>
                          </w:p>
                          <w:p w14:paraId="0A599B09" w14:textId="759376C8" w:rsidR="00416077" w:rsidRPr="00EE68E2" w:rsidRDefault="00CB14F9" w:rsidP="009F4745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</w:rPr>
                            </w:pPr>
                            <w:hyperlink r:id="rId12" w:history="1">
                              <w:r w:rsidR="00EE68E2" w:rsidRPr="00EE68E2">
                                <w:rPr>
                                  <w:rStyle w:val="Hyperlink"/>
                                  <w:rFonts w:ascii="Arial" w:hAnsi="Arial" w:cs="Arial"/>
                                  <w:bCs/>
                                </w:rPr>
                                <w:t>https://www.moulton.ac.uk/contact-us/contact-moulton/how-to-find-us</w:t>
                              </w:r>
                            </w:hyperlink>
                            <w:r w:rsidR="00EE68E2" w:rsidRPr="00EE68E2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  <w:p w14:paraId="0A599B0A" w14:textId="77777777" w:rsidR="009F4745" w:rsidRPr="00416077" w:rsidRDefault="009F4745" w:rsidP="009F47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6077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99A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8pt;margin-top:9.45pt;width:417.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" filled="f" stroked="f">
                <v:textbox>
                  <w:txbxContent>
                    <w:p w14:paraId="209518F5" w14:textId="6B226088" w:rsidR="00C6037D" w:rsidRDefault="00C6037D" w:rsidP="00C6037D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Moulton College</w:t>
                      </w:r>
                    </w:p>
                    <w:p w14:paraId="20DE400A" w14:textId="56E1F7DB" w:rsidR="00C6037D" w:rsidRDefault="00C6037D" w:rsidP="00C6037D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West Street</w:t>
                      </w:r>
                    </w:p>
                    <w:p w14:paraId="35EE741C" w14:textId="45407CFB" w:rsidR="00C6037D" w:rsidRDefault="00EE68E2" w:rsidP="00C6037D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Moulton</w:t>
                      </w:r>
                    </w:p>
                    <w:p w14:paraId="56079335" w14:textId="5C2AD4E9" w:rsidR="00EE68E2" w:rsidRDefault="00EE68E2" w:rsidP="00C6037D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Northamptonshire</w:t>
                      </w:r>
                    </w:p>
                    <w:p w14:paraId="7236E10F" w14:textId="772EF82A" w:rsidR="00EE68E2" w:rsidRDefault="00EE68E2" w:rsidP="00C6037D">
                      <w:pPr>
                        <w:jc w:val="right"/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32"/>
                          <w:szCs w:val="32"/>
                        </w:rPr>
                        <w:t>NN3 7RR</w:t>
                      </w:r>
                    </w:p>
                    <w:p w14:paraId="0A599B08" w14:textId="270983FA" w:rsidR="0016214A" w:rsidRDefault="0016214A" w:rsidP="009F4745">
                      <w:pPr>
                        <w:jc w:val="right"/>
                        <w:rPr>
                          <w:rFonts w:ascii="Arial" w:hAnsi="Arial" w:cs="Arial"/>
                          <w:color w:val="222222"/>
                        </w:rPr>
                      </w:pPr>
                    </w:p>
                    <w:p w14:paraId="0A599B09" w14:textId="759376C8" w:rsidR="00416077" w:rsidRPr="00EE68E2" w:rsidRDefault="00CB14F9" w:rsidP="009F4745">
                      <w:pPr>
                        <w:jc w:val="right"/>
                        <w:rPr>
                          <w:rFonts w:ascii="Arial" w:hAnsi="Arial" w:cs="Arial"/>
                          <w:bCs/>
                        </w:rPr>
                      </w:pPr>
                      <w:hyperlink r:id="rId13" w:history="1">
                        <w:r w:rsidR="00EE68E2" w:rsidRPr="00EE68E2">
                          <w:rPr>
                            <w:rStyle w:val="Hyperlink"/>
                            <w:rFonts w:ascii="Arial" w:hAnsi="Arial" w:cs="Arial"/>
                            <w:bCs/>
                          </w:rPr>
                          <w:t>https://www.moulton.ac.uk/contact-us/contact-moulton/how-to-find-us</w:t>
                        </w:r>
                      </w:hyperlink>
                      <w:r w:rsidR="00EE68E2" w:rsidRPr="00EE68E2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14:paraId="0A599B0A" w14:textId="77777777" w:rsidR="009F4745" w:rsidRPr="00416077" w:rsidRDefault="009F4745" w:rsidP="009F4745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16077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599A95" w14:textId="32859AE6" w:rsidR="007536FA" w:rsidRDefault="007536FA"/>
    <w:p w14:paraId="0A599A96" w14:textId="54D5C4C6" w:rsidR="007536FA" w:rsidRDefault="007536FA"/>
    <w:p w14:paraId="33902298" w14:textId="2CF3B20A" w:rsidR="00CD3C16" w:rsidRDefault="00E74040" w:rsidP="00E74040">
      <w:pPr>
        <w:tabs>
          <w:tab w:val="left" w:pos="594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</w:p>
    <w:p w14:paraId="6C3D62F3" w14:textId="77777777" w:rsidR="00CD3C16" w:rsidRDefault="00CD3C16" w:rsidP="007536FA">
      <w:pPr>
        <w:jc w:val="center"/>
        <w:rPr>
          <w:rFonts w:ascii="Arial" w:hAnsi="Arial" w:cs="Arial"/>
          <w:b/>
          <w:sz w:val="40"/>
          <w:szCs w:val="40"/>
        </w:rPr>
      </w:pPr>
    </w:p>
    <w:p w14:paraId="397DE0EB" w14:textId="7967F113" w:rsidR="00CD3C16" w:rsidRDefault="00CD3C16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23985C71" w14:textId="271F1C51" w:rsidR="002C4452" w:rsidRDefault="002C4452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6F8E0AEB" w14:textId="77777777" w:rsidR="002C4452" w:rsidRDefault="002C4452" w:rsidP="007536FA">
      <w:pPr>
        <w:jc w:val="center"/>
        <w:rPr>
          <w:rFonts w:ascii="Arial" w:hAnsi="Arial" w:cs="Arial"/>
          <w:b/>
          <w:sz w:val="18"/>
          <w:szCs w:val="40"/>
        </w:rPr>
      </w:pPr>
    </w:p>
    <w:p w14:paraId="0A599A98" w14:textId="1C3F47B8" w:rsidR="007536FA" w:rsidRDefault="007536FA" w:rsidP="007536FA">
      <w:pPr>
        <w:jc w:val="center"/>
        <w:rPr>
          <w:rFonts w:ascii="Arial" w:hAnsi="Arial" w:cs="Arial"/>
          <w:b/>
        </w:rPr>
      </w:pPr>
    </w:p>
    <w:p w14:paraId="42AF26C0" w14:textId="3310493C" w:rsidR="001102E8" w:rsidRDefault="001102E8" w:rsidP="007536FA">
      <w:pPr>
        <w:jc w:val="center"/>
        <w:rPr>
          <w:rFonts w:ascii="Arial" w:hAnsi="Arial" w:cs="Arial"/>
          <w:b/>
        </w:rPr>
      </w:pPr>
    </w:p>
    <w:p w14:paraId="12D64F01" w14:textId="77777777" w:rsidR="004376EB" w:rsidRDefault="004376EB" w:rsidP="007536FA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01"/>
        <w:gridCol w:w="2224"/>
        <w:gridCol w:w="2224"/>
        <w:gridCol w:w="1405"/>
        <w:gridCol w:w="1817"/>
      </w:tblGrid>
      <w:tr w:rsidR="0005368B" w:rsidRPr="008339FF" w14:paraId="0A599A9E" w14:textId="77777777" w:rsidTr="0005368B">
        <w:trPr>
          <w:trHeight w:val="870"/>
          <w:jc w:val="center"/>
        </w:trPr>
        <w:tc>
          <w:tcPr>
            <w:tcW w:w="1075" w:type="pct"/>
            <w:shd w:val="clear" w:color="auto" w:fill="E2EFD9" w:themeFill="accent6" w:themeFillTint="33"/>
            <w:vAlign w:val="center"/>
          </w:tcPr>
          <w:p w14:paraId="0A599A99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Name</w:t>
            </w:r>
          </w:p>
        </w:tc>
        <w:tc>
          <w:tcPr>
            <w:tcW w:w="1138" w:type="pct"/>
            <w:shd w:val="clear" w:color="auto" w:fill="E2EFD9" w:themeFill="accent6" w:themeFillTint="33"/>
          </w:tcPr>
          <w:p w14:paraId="73054B7A" w14:textId="77777777" w:rsidR="0005368B" w:rsidRDefault="0005368B" w:rsidP="0005368B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</w:p>
          <w:p w14:paraId="7F5F4DBA" w14:textId="01045CD4" w:rsidR="0005368B" w:rsidRPr="008018E6" w:rsidRDefault="0005368B" w:rsidP="0005368B">
            <w:pPr>
              <w:spacing w:before="120"/>
              <w:jc w:val="center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Organisation</w:t>
            </w:r>
          </w:p>
        </w:tc>
        <w:tc>
          <w:tcPr>
            <w:tcW w:w="1138" w:type="pct"/>
            <w:shd w:val="clear" w:color="auto" w:fill="E2EFD9" w:themeFill="accent6" w:themeFillTint="33"/>
            <w:vAlign w:val="center"/>
          </w:tcPr>
          <w:p w14:paraId="0A599A9A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Email Address</w:t>
            </w:r>
          </w:p>
        </w:tc>
        <w:tc>
          <w:tcPr>
            <w:tcW w:w="719" w:type="pct"/>
            <w:shd w:val="clear" w:color="auto" w:fill="E2EFD9" w:themeFill="accent6" w:themeFillTint="33"/>
            <w:vAlign w:val="center"/>
          </w:tcPr>
          <w:p w14:paraId="0A599A9B" w14:textId="77777777" w:rsidR="0005368B" w:rsidRPr="008018E6" w:rsidRDefault="0005368B" w:rsidP="00CD3C16">
            <w:pPr>
              <w:jc w:val="center"/>
              <w:rPr>
                <w:rFonts w:ascii="Arial" w:eastAsia="Calibri" w:hAnsi="Arial" w:cs="Arial"/>
                <w:b/>
                <w:szCs w:val="22"/>
              </w:rPr>
            </w:pPr>
            <w:r w:rsidRPr="008018E6">
              <w:rPr>
                <w:rFonts w:ascii="Arial" w:eastAsia="Calibri" w:hAnsi="Arial" w:cs="Arial"/>
                <w:b/>
                <w:szCs w:val="22"/>
              </w:rPr>
              <w:t>Delegate Job Title</w:t>
            </w:r>
          </w:p>
        </w:tc>
        <w:tc>
          <w:tcPr>
            <w:tcW w:w="930" w:type="pct"/>
            <w:shd w:val="clear" w:color="auto" w:fill="E2EFD9" w:themeFill="accent6" w:themeFillTint="33"/>
            <w:vAlign w:val="center"/>
          </w:tcPr>
          <w:p w14:paraId="0A599A9C" w14:textId="4F3B9DA3" w:rsidR="0005368B" w:rsidRPr="008018E6" w:rsidRDefault="0005368B" w:rsidP="00622A9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>Special Requirements (Dietary, access etc)</w:t>
            </w:r>
          </w:p>
        </w:tc>
      </w:tr>
      <w:tr w:rsidR="0005368B" w:rsidRPr="008339FF" w14:paraId="0A599AA4" w14:textId="77777777" w:rsidTr="0005368B">
        <w:trPr>
          <w:trHeight w:val="537"/>
          <w:jc w:val="center"/>
        </w:trPr>
        <w:tc>
          <w:tcPr>
            <w:tcW w:w="1075" w:type="pct"/>
            <w:shd w:val="clear" w:color="auto" w:fill="auto"/>
          </w:tcPr>
          <w:p w14:paraId="0A599A9F" w14:textId="749C9605" w:rsidR="0005368B" w:rsidRPr="00AE081E" w:rsidRDefault="0005368B" w:rsidP="008B0960">
            <w:pPr>
              <w:spacing w:before="160" w:after="160"/>
              <w:ind w:left="17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F30CD57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14:paraId="0A599AA0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0A599AA1" w14:textId="47E6ED3B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auto"/>
          </w:tcPr>
          <w:p w14:paraId="0A599AA2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5368B" w:rsidRPr="008339FF" w14:paraId="0A599AAA" w14:textId="77777777" w:rsidTr="0005368B">
        <w:trPr>
          <w:trHeight w:val="537"/>
          <w:jc w:val="center"/>
        </w:trPr>
        <w:tc>
          <w:tcPr>
            <w:tcW w:w="1075" w:type="pct"/>
            <w:shd w:val="clear" w:color="auto" w:fill="auto"/>
          </w:tcPr>
          <w:p w14:paraId="0A599AA5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33903A0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14:paraId="0A599AA6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19" w:type="pct"/>
            <w:shd w:val="clear" w:color="auto" w:fill="auto"/>
          </w:tcPr>
          <w:p w14:paraId="0A599AA7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auto"/>
          </w:tcPr>
          <w:p w14:paraId="0A599AA8" w14:textId="77777777" w:rsidR="0005368B" w:rsidRPr="00AE081E" w:rsidRDefault="0005368B" w:rsidP="008B0960">
            <w:pPr>
              <w:spacing w:before="160" w:after="16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A599AB7" w14:textId="77777777" w:rsidR="0022750D" w:rsidRDefault="0022750D" w:rsidP="0022750D">
      <w:pPr>
        <w:jc w:val="center"/>
        <w:rPr>
          <w:rFonts w:ascii="Arial" w:hAnsi="Arial" w:cs="Arial"/>
        </w:rPr>
      </w:pPr>
    </w:p>
    <w:p w14:paraId="3592BC4B" w14:textId="77777777" w:rsidR="005A19D3" w:rsidRPr="009A3BAE" w:rsidRDefault="005A19D3" w:rsidP="001B7595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</w:rPr>
      </w:pPr>
      <w:r w:rsidRPr="009A3BAE">
        <w:rPr>
          <w:rStyle w:val="eop"/>
          <w:rFonts w:ascii="Arial" w:hAnsi="Arial" w:cs="Arial"/>
          <w:color w:val="000000"/>
        </w:rPr>
        <w:t> </w:t>
      </w:r>
    </w:p>
    <w:p w14:paraId="2459E1FD" w14:textId="77777777" w:rsidR="004376EB" w:rsidRDefault="004376EB" w:rsidP="007536FA">
      <w:pPr>
        <w:jc w:val="center"/>
        <w:rPr>
          <w:rFonts w:ascii="Arial" w:hAnsi="Arial" w:cs="Arial"/>
        </w:rPr>
      </w:pPr>
    </w:p>
    <w:p w14:paraId="0A599AC4" w14:textId="0F2BF4C5" w:rsidR="007536FA" w:rsidRPr="00AE081E" w:rsidRDefault="007536FA" w:rsidP="007536FA">
      <w:pPr>
        <w:jc w:val="center"/>
        <w:rPr>
          <w:rFonts w:ascii="Arial" w:hAnsi="Arial" w:cs="Arial"/>
        </w:rPr>
      </w:pPr>
      <w:r w:rsidRPr="00AE081E">
        <w:rPr>
          <w:rFonts w:ascii="Arial" w:hAnsi="Arial" w:cs="Arial"/>
        </w:rPr>
        <w:t xml:space="preserve">Please send </w:t>
      </w:r>
      <w:r w:rsidR="007800B7" w:rsidRPr="00AE081E">
        <w:rPr>
          <w:rFonts w:ascii="Arial" w:hAnsi="Arial" w:cs="Arial"/>
        </w:rPr>
        <w:t xml:space="preserve">this </w:t>
      </w:r>
      <w:r w:rsidRPr="00AE081E">
        <w:rPr>
          <w:rFonts w:ascii="Arial" w:hAnsi="Arial" w:cs="Arial"/>
        </w:rPr>
        <w:t xml:space="preserve">completed </w:t>
      </w:r>
      <w:r w:rsidR="007800B7" w:rsidRPr="00AE081E">
        <w:rPr>
          <w:rFonts w:ascii="Arial" w:hAnsi="Arial" w:cs="Arial"/>
        </w:rPr>
        <w:t>form</w:t>
      </w:r>
      <w:r w:rsidRPr="00AE081E">
        <w:rPr>
          <w:rFonts w:ascii="Arial" w:hAnsi="Arial" w:cs="Arial"/>
        </w:rPr>
        <w:t xml:space="preserve"> </w:t>
      </w:r>
      <w:r w:rsidRPr="00AE081E">
        <w:rPr>
          <w:rFonts w:ascii="Arial" w:hAnsi="Arial" w:cs="Arial"/>
          <w:u w:val="single"/>
        </w:rPr>
        <w:t>as soon as possible</w:t>
      </w:r>
      <w:r w:rsidRPr="00AE081E">
        <w:rPr>
          <w:rFonts w:ascii="Arial" w:hAnsi="Arial" w:cs="Arial"/>
        </w:rPr>
        <w:t xml:space="preserve"> to</w:t>
      </w:r>
      <w:r w:rsidR="00AE081E">
        <w:rPr>
          <w:rFonts w:ascii="Arial" w:hAnsi="Arial" w:cs="Arial"/>
        </w:rPr>
        <w:t xml:space="preserve"> </w:t>
      </w:r>
      <w:r w:rsidR="0036435B">
        <w:rPr>
          <w:rFonts w:ascii="Arial" w:hAnsi="Arial" w:cs="Arial"/>
        </w:rPr>
        <w:t>Nico DeVries</w:t>
      </w:r>
      <w:r w:rsidR="00AE081E">
        <w:rPr>
          <w:rFonts w:ascii="Arial" w:hAnsi="Arial" w:cs="Arial"/>
        </w:rPr>
        <w:t xml:space="preserve"> at </w:t>
      </w:r>
      <w:hyperlink r:id="rId14" w:history="1">
        <w:r w:rsidR="00184D16" w:rsidRPr="00A719D7">
          <w:rPr>
            <w:rStyle w:val="Hyperlink"/>
            <w:rFonts w:ascii="Arial" w:hAnsi="Arial" w:cs="Arial"/>
          </w:rPr>
          <w:t>nicodevries@landex.org.uk</w:t>
        </w:r>
      </w:hyperlink>
      <w:r w:rsidR="00AE081E">
        <w:rPr>
          <w:rFonts w:ascii="Arial" w:hAnsi="Arial" w:cs="Arial"/>
        </w:rPr>
        <w:t xml:space="preserve"> </w:t>
      </w:r>
    </w:p>
    <w:p w14:paraId="0A599AC5" w14:textId="77777777" w:rsidR="00400AD6" w:rsidRPr="00AE081E" w:rsidRDefault="00400AD6" w:rsidP="007536FA">
      <w:pPr>
        <w:jc w:val="center"/>
        <w:rPr>
          <w:rFonts w:ascii="Arial" w:hAnsi="Arial" w:cs="Arial"/>
        </w:rPr>
      </w:pPr>
    </w:p>
    <w:p w14:paraId="0A599AC7" w14:textId="77777777" w:rsidR="007536FA" w:rsidRDefault="007536FA" w:rsidP="007536F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9F8B808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2431884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0A599AC8" w14:textId="5B4A001F" w:rsidR="00E601EB" w:rsidRDefault="00BE3891" w:rsidP="00E601EB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The c</w:t>
      </w:r>
      <w:r w:rsidR="00E601EB">
        <w:rPr>
          <w:rFonts w:ascii="Arial" w:hAnsi="Arial" w:cs="Arial"/>
          <w:b/>
          <w:color w:val="FF0000"/>
          <w:u w:val="single"/>
        </w:rPr>
        <w:t xml:space="preserve">losing date for bookings is: </w:t>
      </w:r>
      <w:r w:rsidR="001B7595">
        <w:rPr>
          <w:rFonts w:ascii="Arial" w:hAnsi="Arial" w:cs="Arial"/>
          <w:b/>
          <w:color w:val="FF0000"/>
          <w:u w:val="single"/>
        </w:rPr>
        <w:t>17.00 on</w:t>
      </w:r>
      <w:r w:rsidR="002010EE">
        <w:rPr>
          <w:rFonts w:ascii="Arial" w:hAnsi="Arial" w:cs="Arial"/>
          <w:b/>
          <w:color w:val="FF0000"/>
          <w:u w:val="single"/>
        </w:rPr>
        <w:t xml:space="preserve"> </w:t>
      </w:r>
      <w:r w:rsidR="006A01CE">
        <w:rPr>
          <w:rFonts w:ascii="Arial" w:hAnsi="Arial" w:cs="Arial"/>
          <w:b/>
          <w:color w:val="FF0000"/>
          <w:u w:val="single"/>
        </w:rPr>
        <w:t>Wednesday</w:t>
      </w:r>
      <w:r w:rsidR="00184D16">
        <w:rPr>
          <w:rFonts w:ascii="Arial" w:hAnsi="Arial" w:cs="Arial"/>
          <w:b/>
          <w:color w:val="FF0000"/>
          <w:u w:val="single"/>
        </w:rPr>
        <w:t xml:space="preserve"> </w:t>
      </w:r>
      <w:r w:rsidR="004376EB">
        <w:rPr>
          <w:rFonts w:ascii="Arial" w:hAnsi="Arial" w:cs="Arial"/>
          <w:b/>
          <w:color w:val="FF0000"/>
          <w:u w:val="single"/>
        </w:rPr>
        <w:t>2</w:t>
      </w:r>
      <w:r w:rsidR="006A01CE">
        <w:rPr>
          <w:rFonts w:ascii="Arial" w:hAnsi="Arial" w:cs="Arial"/>
          <w:b/>
          <w:color w:val="FF0000"/>
          <w:u w:val="single"/>
        </w:rPr>
        <w:t>5</w:t>
      </w:r>
      <w:r w:rsidR="006A01CE" w:rsidRPr="006A01CE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="006A01CE">
        <w:rPr>
          <w:rFonts w:ascii="Arial" w:hAnsi="Arial" w:cs="Arial"/>
          <w:b/>
          <w:color w:val="FF0000"/>
          <w:u w:val="single"/>
        </w:rPr>
        <w:t xml:space="preserve"> </w:t>
      </w:r>
      <w:r w:rsidR="004376EB">
        <w:rPr>
          <w:rFonts w:ascii="Arial" w:hAnsi="Arial" w:cs="Arial"/>
          <w:b/>
          <w:color w:val="FF0000"/>
          <w:u w:val="single"/>
        </w:rPr>
        <w:t>March 2020</w:t>
      </w:r>
      <w:r w:rsidR="002010EE">
        <w:rPr>
          <w:rFonts w:ascii="Arial" w:hAnsi="Arial" w:cs="Arial"/>
          <w:b/>
          <w:color w:val="FF0000"/>
          <w:u w:val="single"/>
        </w:rPr>
        <w:t>.</w:t>
      </w:r>
      <w:r w:rsidR="005259A5">
        <w:rPr>
          <w:rFonts w:ascii="Arial" w:hAnsi="Arial" w:cs="Arial"/>
          <w:b/>
          <w:color w:val="FF0000"/>
          <w:u w:val="single"/>
        </w:rPr>
        <w:t xml:space="preserve"> </w:t>
      </w:r>
    </w:p>
    <w:p w14:paraId="79F6C898" w14:textId="273F7822" w:rsidR="001B7595" w:rsidRDefault="001B7595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48F0864B" w14:textId="77777777" w:rsidR="004376EB" w:rsidRDefault="004376EB" w:rsidP="00E601EB">
      <w:pPr>
        <w:jc w:val="center"/>
        <w:rPr>
          <w:rFonts w:ascii="Arial" w:hAnsi="Arial" w:cs="Arial"/>
          <w:b/>
          <w:color w:val="FF0000"/>
          <w:u w:val="single"/>
        </w:rPr>
      </w:pPr>
    </w:p>
    <w:p w14:paraId="18E0174F" w14:textId="77777777" w:rsidR="001B7595" w:rsidRDefault="001B7595" w:rsidP="00E601EB">
      <w:pPr>
        <w:jc w:val="center"/>
        <w:rPr>
          <w:rFonts w:ascii="Arial" w:hAnsi="Arial" w:cs="Arial"/>
          <w:b/>
          <w:u w:val="single"/>
        </w:rPr>
      </w:pPr>
    </w:p>
    <w:p w14:paraId="0A599AC9" w14:textId="52573D79" w:rsidR="00400AD6" w:rsidRPr="001B7595" w:rsidRDefault="00400AD6" w:rsidP="007536FA">
      <w:pPr>
        <w:jc w:val="center"/>
        <w:rPr>
          <w:rFonts w:ascii="Arial" w:hAnsi="Arial" w:cs="Arial"/>
        </w:rPr>
      </w:pPr>
    </w:p>
    <w:p w14:paraId="0A599ACE" w14:textId="5C0B31FC" w:rsidR="00BC3C46" w:rsidRDefault="00BC3C46" w:rsidP="22D09063">
      <w:pPr>
        <w:jc w:val="center"/>
        <w:rPr>
          <w:rFonts w:ascii="Arial" w:hAnsi="Arial" w:cs="Arial"/>
          <w:b/>
          <w:bCs/>
        </w:rPr>
      </w:pPr>
    </w:p>
    <w:sectPr w:rsidR="00BC3C46" w:rsidSect="00574E9F">
      <w:footerReference w:type="default" r:id="rId15"/>
      <w:pgSz w:w="11906" w:h="16838"/>
      <w:pgMar w:top="284" w:right="991" w:bottom="993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AF5B0" w14:textId="77777777" w:rsidR="005E722E" w:rsidRDefault="005E722E" w:rsidP="00947DC2">
      <w:r>
        <w:separator/>
      </w:r>
    </w:p>
  </w:endnote>
  <w:endnote w:type="continuationSeparator" w:id="0">
    <w:p w14:paraId="4D35482F" w14:textId="77777777" w:rsidR="005E722E" w:rsidRDefault="005E722E" w:rsidP="00947DC2">
      <w:r>
        <w:continuationSeparator/>
      </w:r>
    </w:p>
  </w:endnote>
  <w:endnote w:type="continuationNotice" w:id="1">
    <w:p w14:paraId="4BA6ECE7" w14:textId="77777777" w:rsidR="005B5AF5" w:rsidRDefault="005B5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236776"/>
      <w:docPartObj>
        <w:docPartGallery w:val="Page Numbers (Bottom of Page)"/>
        <w:docPartUnique/>
      </w:docPartObj>
    </w:sdtPr>
    <w:sdtEndPr/>
    <w:sdtContent>
      <w:sdt>
        <w:sdtPr>
          <w:id w:val="-2107485234"/>
          <w:docPartObj>
            <w:docPartGallery w:val="Page Numbers (Top of Page)"/>
            <w:docPartUnique/>
          </w:docPartObj>
        </w:sdtPr>
        <w:sdtEndPr/>
        <w:sdtContent>
          <w:p w14:paraId="58D548D1" w14:textId="7532A383" w:rsidR="00BA2CAF" w:rsidRDefault="00BA2CAF">
            <w:pPr>
              <w:pStyle w:val="Footer"/>
              <w:jc w:val="center"/>
            </w:pPr>
            <w:r w:rsidRPr="00BA2CA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2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A2CA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2CA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A2C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5B4BDB" w14:textId="77777777" w:rsidR="00BA2CAF" w:rsidRDefault="00BA2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0166" w14:textId="77777777" w:rsidR="005E722E" w:rsidRDefault="005E722E" w:rsidP="00947DC2">
      <w:r>
        <w:separator/>
      </w:r>
    </w:p>
  </w:footnote>
  <w:footnote w:type="continuationSeparator" w:id="0">
    <w:p w14:paraId="1D478E67" w14:textId="77777777" w:rsidR="005E722E" w:rsidRDefault="005E722E" w:rsidP="00947DC2">
      <w:r>
        <w:continuationSeparator/>
      </w:r>
    </w:p>
  </w:footnote>
  <w:footnote w:type="continuationNotice" w:id="1">
    <w:p w14:paraId="75F2680C" w14:textId="77777777" w:rsidR="005B5AF5" w:rsidRDefault="005B5A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2F5"/>
    <w:multiLevelType w:val="hybridMultilevel"/>
    <w:tmpl w:val="306E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37D9"/>
    <w:multiLevelType w:val="hybridMultilevel"/>
    <w:tmpl w:val="910A9E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471D49"/>
    <w:multiLevelType w:val="hybridMultilevel"/>
    <w:tmpl w:val="623AAE2A"/>
    <w:lvl w:ilvl="0" w:tplc="08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3032" w:hanging="360"/>
      </w:pPr>
    </w:lvl>
    <w:lvl w:ilvl="2" w:tplc="0809001B">
      <w:start w:val="1"/>
      <w:numFmt w:val="lowerRoman"/>
      <w:lvlText w:val="%3."/>
      <w:lvlJc w:val="right"/>
      <w:pPr>
        <w:ind w:left="3752" w:hanging="180"/>
      </w:pPr>
    </w:lvl>
    <w:lvl w:ilvl="3" w:tplc="0809000F">
      <w:start w:val="1"/>
      <w:numFmt w:val="decimal"/>
      <w:lvlText w:val="%4."/>
      <w:lvlJc w:val="left"/>
      <w:pPr>
        <w:ind w:left="4472" w:hanging="360"/>
      </w:pPr>
    </w:lvl>
    <w:lvl w:ilvl="4" w:tplc="08090019">
      <w:start w:val="1"/>
      <w:numFmt w:val="lowerLetter"/>
      <w:lvlText w:val="%5."/>
      <w:lvlJc w:val="left"/>
      <w:pPr>
        <w:ind w:left="5192" w:hanging="360"/>
      </w:pPr>
    </w:lvl>
    <w:lvl w:ilvl="5" w:tplc="0809001B">
      <w:start w:val="1"/>
      <w:numFmt w:val="lowerRoman"/>
      <w:lvlText w:val="%6."/>
      <w:lvlJc w:val="right"/>
      <w:pPr>
        <w:ind w:left="5912" w:hanging="180"/>
      </w:pPr>
    </w:lvl>
    <w:lvl w:ilvl="6" w:tplc="0809000F">
      <w:start w:val="1"/>
      <w:numFmt w:val="decimal"/>
      <w:lvlText w:val="%7."/>
      <w:lvlJc w:val="left"/>
      <w:pPr>
        <w:ind w:left="6632" w:hanging="360"/>
      </w:pPr>
    </w:lvl>
    <w:lvl w:ilvl="7" w:tplc="08090019">
      <w:start w:val="1"/>
      <w:numFmt w:val="lowerLetter"/>
      <w:lvlText w:val="%8."/>
      <w:lvlJc w:val="left"/>
      <w:pPr>
        <w:ind w:left="7352" w:hanging="360"/>
      </w:pPr>
    </w:lvl>
    <w:lvl w:ilvl="8" w:tplc="0809001B">
      <w:start w:val="1"/>
      <w:numFmt w:val="lowerRoman"/>
      <w:lvlText w:val="%9."/>
      <w:lvlJc w:val="right"/>
      <w:pPr>
        <w:ind w:left="8072" w:hanging="180"/>
      </w:pPr>
    </w:lvl>
  </w:abstractNum>
  <w:abstractNum w:abstractNumId="3" w15:restartNumberingAfterBreak="0">
    <w:nsid w:val="33F73686"/>
    <w:multiLevelType w:val="hybridMultilevel"/>
    <w:tmpl w:val="B14055A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BF794F"/>
    <w:multiLevelType w:val="hybridMultilevel"/>
    <w:tmpl w:val="9244C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7FD2"/>
    <w:multiLevelType w:val="hybridMultilevel"/>
    <w:tmpl w:val="9FC01BC2"/>
    <w:lvl w:ilvl="0" w:tplc="116010CC"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B253A"/>
    <w:multiLevelType w:val="multilevel"/>
    <w:tmpl w:val="BFE8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5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00"/>
    <w:rsid w:val="000124E3"/>
    <w:rsid w:val="00027FC4"/>
    <w:rsid w:val="00031086"/>
    <w:rsid w:val="000416F9"/>
    <w:rsid w:val="0005368B"/>
    <w:rsid w:val="0006211A"/>
    <w:rsid w:val="00067D18"/>
    <w:rsid w:val="00076A0C"/>
    <w:rsid w:val="00080867"/>
    <w:rsid w:val="00082010"/>
    <w:rsid w:val="00085F01"/>
    <w:rsid w:val="00090B3E"/>
    <w:rsid w:val="00092F19"/>
    <w:rsid w:val="000B0C00"/>
    <w:rsid w:val="000C7E10"/>
    <w:rsid w:val="000D260E"/>
    <w:rsid w:val="001002A0"/>
    <w:rsid w:val="00103D5C"/>
    <w:rsid w:val="00107901"/>
    <w:rsid w:val="001102E8"/>
    <w:rsid w:val="00135043"/>
    <w:rsid w:val="00143FDF"/>
    <w:rsid w:val="00150CFF"/>
    <w:rsid w:val="0016214A"/>
    <w:rsid w:val="00175D75"/>
    <w:rsid w:val="00184D16"/>
    <w:rsid w:val="00190C58"/>
    <w:rsid w:val="00194D86"/>
    <w:rsid w:val="001A48D8"/>
    <w:rsid w:val="001A59DD"/>
    <w:rsid w:val="001B7595"/>
    <w:rsid w:val="001C50E8"/>
    <w:rsid w:val="001C75C6"/>
    <w:rsid w:val="001D2EEE"/>
    <w:rsid w:val="001D567A"/>
    <w:rsid w:val="001D6CDD"/>
    <w:rsid w:val="002010EE"/>
    <w:rsid w:val="0020508F"/>
    <w:rsid w:val="00213E01"/>
    <w:rsid w:val="0022750D"/>
    <w:rsid w:val="0023521F"/>
    <w:rsid w:val="00236647"/>
    <w:rsid w:val="00245C37"/>
    <w:rsid w:val="002531AC"/>
    <w:rsid w:val="00260B4E"/>
    <w:rsid w:val="00263854"/>
    <w:rsid w:val="002821EB"/>
    <w:rsid w:val="00285B87"/>
    <w:rsid w:val="00285DEF"/>
    <w:rsid w:val="002B66E4"/>
    <w:rsid w:val="002B697E"/>
    <w:rsid w:val="002C027A"/>
    <w:rsid w:val="002C4452"/>
    <w:rsid w:val="002C5183"/>
    <w:rsid w:val="002C773F"/>
    <w:rsid w:val="002E5619"/>
    <w:rsid w:val="002E6AC7"/>
    <w:rsid w:val="00303F06"/>
    <w:rsid w:val="00320FCA"/>
    <w:rsid w:val="00340071"/>
    <w:rsid w:val="00342430"/>
    <w:rsid w:val="00350103"/>
    <w:rsid w:val="00354EBB"/>
    <w:rsid w:val="0036435B"/>
    <w:rsid w:val="0038197D"/>
    <w:rsid w:val="00390BC4"/>
    <w:rsid w:val="0039353D"/>
    <w:rsid w:val="003976E3"/>
    <w:rsid w:val="003A5258"/>
    <w:rsid w:val="003B681F"/>
    <w:rsid w:val="003C76BB"/>
    <w:rsid w:val="003D6CCB"/>
    <w:rsid w:val="003E5A4C"/>
    <w:rsid w:val="003E6DC4"/>
    <w:rsid w:val="00400AD6"/>
    <w:rsid w:val="00416077"/>
    <w:rsid w:val="0042200B"/>
    <w:rsid w:val="004376EB"/>
    <w:rsid w:val="004401C1"/>
    <w:rsid w:val="00441B54"/>
    <w:rsid w:val="004463D9"/>
    <w:rsid w:val="004506FE"/>
    <w:rsid w:val="00454C19"/>
    <w:rsid w:val="004700E6"/>
    <w:rsid w:val="004745F2"/>
    <w:rsid w:val="00476030"/>
    <w:rsid w:val="004811D7"/>
    <w:rsid w:val="004862AF"/>
    <w:rsid w:val="00490188"/>
    <w:rsid w:val="00490DB0"/>
    <w:rsid w:val="004953B3"/>
    <w:rsid w:val="00495D6B"/>
    <w:rsid w:val="004963E0"/>
    <w:rsid w:val="004B37A3"/>
    <w:rsid w:val="004C0A70"/>
    <w:rsid w:val="004C4371"/>
    <w:rsid w:val="004D5182"/>
    <w:rsid w:val="004D7DDB"/>
    <w:rsid w:val="004E3A87"/>
    <w:rsid w:val="004F60BE"/>
    <w:rsid w:val="0050633E"/>
    <w:rsid w:val="00507F40"/>
    <w:rsid w:val="00513AA3"/>
    <w:rsid w:val="005259A5"/>
    <w:rsid w:val="00534948"/>
    <w:rsid w:val="00534F58"/>
    <w:rsid w:val="00544344"/>
    <w:rsid w:val="00550CD6"/>
    <w:rsid w:val="0055422E"/>
    <w:rsid w:val="00557FD7"/>
    <w:rsid w:val="00565562"/>
    <w:rsid w:val="0057347F"/>
    <w:rsid w:val="00574E9F"/>
    <w:rsid w:val="00581C96"/>
    <w:rsid w:val="00591EFB"/>
    <w:rsid w:val="005A0200"/>
    <w:rsid w:val="005A19D3"/>
    <w:rsid w:val="005A65EA"/>
    <w:rsid w:val="005B5AF5"/>
    <w:rsid w:val="005D168F"/>
    <w:rsid w:val="005E2D62"/>
    <w:rsid w:val="005E45D7"/>
    <w:rsid w:val="005E6EDE"/>
    <w:rsid w:val="005E722E"/>
    <w:rsid w:val="005F0900"/>
    <w:rsid w:val="00614637"/>
    <w:rsid w:val="00620A23"/>
    <w:rsid w:val="00622A95"/>
    <w:rsid w:val="0063755A"/>
    <w:rsid w:val="00640FDF"/>
    <w:rsid w:val="0064109E"/>
    <w:rsid w:val="00642C6C"/>
    <w:rsid w:val="00646906"/>
    <w:rsid w:val="006553AC"/>
    <w:rsid w:val="006655E2"/>
    <w:rsid w:val="0066677C"/>
    <w:rsid w:val="00680719"/>
    <w:rsid w:val="006A01CE"/>
    <w:rsid w:val="006A6D53"/>
    <w:rsid w:val="006B2889"/>
    <w:rsid w:val="006B65DA"/>
    <w:rsid w:val="006C1154"/>
    <w:rsid w:val="006D655C"/>
    <w:rsid w:val="006E0873"/>
    <w:rsid w:val="006F29CD"/>
    <w:rsid w:val="006F7FBE"/>
    <w:rsid w:val="00714AA8"/>
    <w:rsid w:val="007169D0"/>
    <w:rsid w:val="0072329D"/>
    <w:rsid w:val="007275FC"/>
    <w:rsid w:val="007432B0"/>
    <w:rsid w:val="00751FF6"/>
    <w:rsid w:val="007536FA"/>
    <w:rsid w:val="00771CC1"/>
    <w:rsid w:val="007800B7"/>
    <w:rsid w:val="00787939"/>
    <w:rsid w:val="00795C74"/>
    <w:rsid w:val="007A65B5"/>
    <w:rsid w:val="007A7AFC"/>
    <w:rsid w:val="007B7734"/>
    <w:rsid w:val="007C594D"/>
    <w:rsid w:val="007D2C81"/>
    <w:rsid w:val="008002D9"/>
    <w:rsid w:val="00806777"/>
    <w:rsid w:val="00812A63"/>
    <w:rsid w:val="00814673"/>
    <w:rsid w:val="008336A7"/>
    <w:rsid w:val="008339FF"/>
    <w:rsid w:val="0085362C"/>
    <w:rsid w:val="00860C2E"/>
    <w:rsid w:val="00861D5B"/>
    <w:rsid w:val="00862BC4"/>
    <w:rsid w:val="00864A40"/>
    <w:rsid w:val="008659BA"/>
    <w:rsid w:val="008675D2"/>
    <w:rsid w:val="00892DBB"/>
    <w:rsid w:val="008A049A"/>
    <w:rsid w:val="008A480C"/>
    <w:rsid w:val="008A52FC"/>
    <w:rsid w:val="008B0960"/>
    <w:rsid w:val="008D19F2"/>
    <w:rsid w:val="008E1B49"/>
    <w:rsid w:val="008E55E3"/>
    <w:rsid w:val="00901E33"/>
    <w:rsid w:val="00905661"/>
    <w:rsid w:val="0091421D"/>
    <w:rsid w:val="00917B3F"/>
    <w:rsid w:val="00920C3D"/>
    <w:rsid w:val="00922470"/>
    <w:rsid w:val="0092716E"/>
    <w:rsid w:val="00927C86"/>
    <w:rsid w:val="00941F00"/>
    <w:rsid w:val="00947DC2"/>
    <w:rsid w:val="00955A7C"/>
    <w:rsid w:val="0095718C"/>
    <w:rsid w:val="00965920"/>
    <w:rsid w:val="00966E9D"/>
    <w:rsid w:val="00973987"/>
    <w:rsid w:val="0099513D"/>
    <w:rsid w:val="00995334"/>
    <w:rsid w:val="009A1F42"/>
    <w:rsid w:val="009A3BAE"/>
    <w:rsid w:val="009B251E"/>
    <w:rsid w:val="009B6142"/>
    <w:rsid w:val="009C5CBF"/>
    <w:rsid w:val="009C60B9"/>
    <w:rsid w:val="009C6F12"/>
    <w:rsid w:val="009D37F9"/>
    <w:rsid w:val="009E2DC3"/>
    <w:rsid w:val="009E362E"/>
    <w:rsid w:val="009E3CEA"/>
    <w:rsid w:val="009E48F2"/>
    <w:rsid w:val="009E7DC1"/>
    <w:rsid w:val="009F4745"/>
    <w:rsid w:val="009F4930"/>
    <w:rsid w:val="009F6537"/>
    <w:rsid w:val="00A04FAD"/>
    <w:rsid w:val="00A10743"/>
    <w:rsid w:val="00A12CD8"/>
    <w:rsid w:val="00A15CF7"/>
    <w:rsid w:val="00A16E0C"/>
    <w:rsid w:val="00A20A94"/>
    <w:rsid w:val="00A279B5"/>
    <w:rsid w:val="00A61378"/>
    <w:rsid w:val="00A6558F"/>
    <w:rsid w:val="00A91BF7"/>
    <w:rsid w:val="00AA1AB5"/>
    <w:rsid w:val="00AA2297"/>
    <w:rsid w:val="00AD5AD3"/>
    <w:rsid w:val="00AD5D09"/>
    <w:rsid w:val="00AE081E"/>
    <w:rsid w:val="00B0076C"/>
    <w:rsid w:val="00B11BC2"/>
    <w:rsid w:val="00B82317"/>
    <w:rsid w:val="00BA1582"/>
    <w:rsid w:val="00BA2043"/>
    <w:rsid w:val="00BA2CAF"/>
    <w:rsid w:val="00BB50E8"/>
    <w:rsid w:val="00BC3C46"/>
    <w:rsid w:val="00BD1E29"/>
    <w:rsid w:val="00BD5B3E"/>
    <w:rsid w:val="00BD6851"/>
    <w:rsid w:val="00BE3891"/>
    <w:rsid w:val="00BF110B"/>
    <w:rsid w:val="00BF757F"/>
    <w:rsid w:val="00C00BAF"/>
    <w:rsid w:val="00C101F7"/>
    <w:rsid w:val="00C10357"/>
    <w:rsid w:val="00C27A72"/>
    <w:rsid w:val="00C351D2"/>
    <w:rsid w:val="00C4115A"/>
    <w:rsid w:val="00C42EE1"/>
    <w:rsid w:val="00C50603"/>
    <w:rsid w:val="00C573B1"/>
    <w:rsid w:val="00C6037D"/>
    <w:rsid w:val="00C75A05"/>
    <w:rsid w:val="00C76281"/>
    <w:rsid w:val="00CA47DB"/>
    <w:rsid w:val="00CB14F9"/>
    <w:rsid w:val="00CB6595"/>
    <w:rsid w:val="00CD3C16"/>
    <w:rsid w:val="00CD3DEB"/>
    <w:rsid w:val="00CE0565"/>
    <w:rsid w:val="00CE1DFF"/>
    <w:rsid w:val="00CF039D"/>
    <w:rsid w:val="00D52223"/>
    <w:rsid w:val="00D72088"/>
    <w:rsid w:val="00D8567A"/>
    <w:rsid w:val="00D87134"/>
    <w:rsid w:val="00D97B8B"/>
    <w:rsid w:val="00DB5FA8"/>
    <w:rsid w:val="00DC2093"/>
    <w:rsid w:val="00DD5372"/>
    <w:rsid w:val="00DE012D"/>
    <w:rsid w:val="00DE270F"/>
    <w:rsid w:val="00DF4716"/>
    <w:rsid w:val="00DF61EB"/>
    <w:rsid w:val="00E01751"/>
    <w:rsid w:val="00E0723C"/>
    <w:rsid w:val="00E102FE"/>
    <w:rsid w:val="00E10311"/>
    <w:rsid w:val="00E20263"/>
    <w:rsid w:val="00E34D5F"/>
    <w:rsid w:val="00E4513F"/>
    <w:rsid w:val="00E50C13"/>
    <w:rsid w:val="00E52A4F"/>
    <w:rsid w:val="00E601EB"/>
    <w:rsid w:val="00E622EC"/>
    <w:rsid w:val="00E66C12"/>
    <w:rsid w:val="00E74040"/>
    <w:rsid w:val="00E7428C"/>
    <w:rsid w:val="00E774CA"/>
    <w:rsid w:val="00E91DC2"/>
    <w:rsid w:val="00E9280D"/>
    <w:rsid w:val="00EA3044"/>
    <w:rsid w:val="00EB59BC"/>
    <w:rsid w:val="00ED371E"/>
    <w:rsid w:val="00EE1A7B"/>
    <w:rsid w:val="00EE4405"/>
    <w:rsid w:val="00EE68E2"/>
    <w:rsid w:val="00F03366"/>
    <w:rsid w:val="00F16A49"/>
    <w:rsid w:val="00F16BE7"/>
    <w:rsid w:val="00F223C5"/>
    <w:rsid w:val="00F40252"/>
    <w:rsid w:val="00F41F62"/>
    <w:rsid w:val="00F426BB"/>
    <w:rsid w:val="00F71709"/>
    <w:rsid w:val="00F71A62"/>
    <w:rsid w:val="00F75B7C"/>
    <w:rsid w:val="00F82877"/>
    <w:rsid w:val="00F9429E"/>
    <w:rsid w:val="00F95492"/>
    <w:rsid w:val="00F960B7"/>
    <w:rsid w:val="00FA7D3A"/>
    <w:rsid w:val="00FB5CC2"/>
    <w:rsid w:val="00FC11E4"/>
    <w:rsid w:val="00FD020E"/>
    <w:rsid w:val="00FE0057"/>
    <w:rsid w:val="22D09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599A91"/>
  <w15:chartTrackingRefBased/>
  <w15:docId w15:val="{2D8EE13A-23F5-4092-A7C8-15BD1FB4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0900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0900"/>
    <w:rPr>
      <w:color w:val="0000FF"/>
      <w:u w:val="single"/>
    </w:rPr>
  </w:style>
  <w:style w:type="character" w:styleId="Strong">
    <w:name w:val="Strong"/>
    <w:uiPriority w:val="22"/>
    <w:qFormat/>
    <w:rsid w:val="009F4745"/>
    <w:rPr>
      <w:b/>
      <w:bCs/>
    </w:rPr>
  </w:style>
  <w:style w:type="character" w:customStyle="1" w:styleId="bc">
    <w:name w:val="bc"/>
    <w:basedOn w:val="DefaultParagraphFont"/>
    <w:rsid w:val="007275FC"/>
  </w:style>
  <w:style w:type="paragraph" w:styleId="Title">
    <w:name w:val="Title"/>
    <w:basedOn w:val="Normal"/>
    <w:link w:val="TitleChar"/>
    <w:qFormat/>
    <w:rsid w:val="007275FC"/>
    <w:pPr>
      <w:jc w:val="center"/>
    </w:pPr>
    <w:rPr>
      <w:b/>
      <w:bCs/>
      <w:sz w:val="48"/>
      <w:u w:val="single"/>
    </w:rPr>
  </w:style>
  <w:style w:type="paragraph" w:styleId="Subtitle">
    <w:name w:val="Subtitle"/>
    <w:basedOn w:val="Normal"/>
    <w:qFormat/>
    <w:rsid w:val="007275FC"/>
    <w:rPr>
      <w:sz w:val="28"/>
    </w:rPr>
  </w:style>
  <w:style w:type="character" w:styleId="FollowedHyperlink">
    <w:name w:val="FollowedHyperlink"/>
    <w:rsid w:val="005E6EDE"/>
    <w:rPr>
      <w:color w:val="800080"/>
      <w:u w:val="single"/>
    </w:rPr>
  </w:style>
  <w:style w:type="paragraph" w:customStyle="1" w:styleId="telno">
    <w:name w:val="telno"/>
    <w:basedOn w:val="Normal"/>
    <w:rsid w:val="00D72088"/>
    <w:pPr>
      <w:spacing w:before="100" w:beforeAutospacing="1" w:after="120" w:line="360" w:lineRule="atLeast"/>
    </w:pPr>
    <w:rPr>
      <w:color w:val="333333"/>
      <w:sz w:val="21"/>
      <w:szCs w:val="21"/>
      <w:lang w:val="en-US"/>
    </w:rPr>
  </w:style>
  <w:style w:type="character" w:customStyle="1" w:styleId="street-address">
    <w:name w:val="street-address"/>
    <w:basedOn w:val="DefaultParagraphFont"/>
    <w:rsid w:val="0057347F"/>
  </w:style>
  <w:style w:type="character" w:customStyle="1" w:styleId="extended-address">
    <w:name w:val="extended-address"/>
    <w:basedOn w:val="DefaultParagraphFont"/>
    <w:rsid w:val="0057347F"/>
  </w:style>
  <w:style w:type="character" w:customStyle="1" w:styleId="locality">
    <w:name w:val="locality"/>
    <w:basedOn w:val="DefaultParagraphFont"/>
    <w:rsid w:val="0057347F"/>
  </w:style>
  <w:style w:type="character" w:customStyle="1" w:styleId="country-name">
    <w:name w:val="country-name"/>
    <w:basedOn w:val="DefaultParagraphFont"/>
    <w:rsid w:val="0057347F"/>
  </w:style>
  <w:style w:type="character" w:customStyle="1" w:styleId="TitleChar">
    <w:name w:val="Title Char"/>
    <w:link w:val="Title"/>
    <w:rsid w:val="00947DC2"/>
    <w:rPr>
      <w:b/>
      <w:bCs/>
      <w:sz w:val="48"/>
      <w:szCs w:val="24"/>
      <w:u w:val="single"/>
      <w:lang w:eastAsia="en-US"/>
    </w:rPr>
  </w:style>
  <w:style w:type="paragraph" w:styleId="Header">
    <w:name w:val="header"/>
    <w:basedOn w:val="Normal"/>
    <w:link w:val="HeaderChar"/>
    <w:rsid w:val="00947D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47DC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47D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7DC2"/>
    <w:rPr>
      <w:sz w:val="24"/>
      <w:szCs w:val="24"/>
      <w:lang w:eastAsia="en-US"/>
    </w:rPr>
  </w:style>
  <w:style w:type="table" w:styleId="TableGrid">
    <w:name w:val="Table Grid"/>
    <w:basedOn w:val="TableNormal"/>
    <w:rsid w:val="00947D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7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7D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9E48F2"/>
    <w:pPr>
      <w:spacing w:before="100" w:beforeAutospacing="1" w:after="100" w:afterAutospacing="1"/>
    </w:pPr>
    <w:rPr>
      <w:lang w:eastAsia="en-GB"/>
    </w:rPr>
  </w:style>
  <w:style w:type="character" w:customStyle="1" w:styleId="ft">
    <w:name w:val="ft"/>
    <w:rsid w:val="00FC11E4"/>
  </w:style>
  <w:style w:type="character" w:customStyle="1" w:styleId="pp-place-title5">
    <w:name w:val="pp-place-title5"/>
    <w:rsid w:val="00ED371E"/>
    <w:rPr>
      <w:b/>
      <w:bCs/>
      <w:sz w:val="37"/>
      <w:szCs w:val="37"/>
    </w:rPr>
  </w:style>
  <w:style w:type="character" w:customStyle="1" w:styleId="pp-headline-item">
    <w:name w:val="pp-headline-item"/>
    <w:rsid w:val="00ED371E"/>
  </w:style>
  <w:style w:type="character" w:customStyle="1" w:styleId="telephone">
    <w:name w:val="telephone"/>
    <w:rsid w:val="00ED371E"/>
  </w:style>
  <w:style w:type="character" w:customStyle="1" w:styleId="pp-headline-phone-label1">
    <w:name w:val="pp-headline-phone-label1"/>
    <w:rsid w:val="00ED371E"/>
    <w:rPr>
      <w:color w:val="808080"/>
    </w:rPr>
  </w:style>
  <w:style w:type="paragraph" w:styleId="HTMLAddress">
    <w:name w:val="HTML Address"/>
    <w:basedOn w:val="Normal"/>
    <w:link w:val="HTMLAddressChar"/>
    <w:uiPriority w:val="99"/>
    <w:unhideWhenUsed/>
    <w:rsid w:val="004953B3"/>
    <w:rPr>
      <w:i/>
      <w:iCs/>
      <w:lang w:eastAsia="en-GB"/>
    </w:rPr>
  </w:style>
  <w:style w:type="character" w:customStyle="1" w:styleId="HTMLAddressChar">
    <w:name w:val="HTML Address Char"/>
    <w:link w:val="HTMLAddress"/>
    <w:uiPriority w:val="99"/>
    <w:rsid w:val="004953B3"/>
    <w:rPr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E1B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4">
    <w:name w:val="Table Grid 4"/>
    <w:basedOn w:val="TableNormal"/>
    <w:rsid w:val="008E1B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qug">
    <w:name w:val="_qug"/>
    <w:rsid w:val="00787939"/>
  </w:style>
  <w:style w:type="character" w:customStyle="1" w:styleId="st1">
    <w:name w:val="st1"/>
    <w:rsid w:val="00C75A05"/>
  </w:style>
  <w:style w:type="character" w:styleId="UnresolvedMention">
    <w:name w:val="Unresolved Mention"/>
    <w:uiPriority w:val="99"/>
    <w:semiHidden/>
    <w:unhideWhenUsed/>
    <w:rsid w:val="0034007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A19D3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5A19D3"/>
  </w:style>
  <w:style w:type="character" w:customStyle="1" w:styleId="eop">
    <w:name w:val="eop"/>
    <w:basedOn w:val="DefaultParagraphFont"/>
    <w:rsid w:val="005A19D3"/>
  </w:style>
  <w:style w:type="paragraph" w:styleId="ListParagraph">
    <w:name w:val="List Paragraph"/>
    <w:basedOn w:val="Normal"/>
    <w:uiPriority w:val="34"/>
    <w:qFormat/>
    <w:rsid w:val="00F426BB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ection-info-text1">
    <w:name w:val="section-info-text1"/>
    <w:rsid w:val="00CD3C16"/>
  </w:style>
  <w:style w:type="character" w:customStyle="1" w:styleId="c0">
    <w:name w:val="c0"/>
    <w:rsid w:val="00CD3C16"/>
    <w:rPr>
      <w:rFonts w:ascii="inherit" w:hAnsi="inherit" w:hint="default"/>
    </w:rPr>
  </w:style>
  <w:style w:type="paragraph" w:customStyle="1" w:styleId="p1">
    <w:name w:val="p1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5">
    <w:name w:val="p5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7">
    <w:name w:val="p7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paragraph" w:customStyle="1" w:styleId="p8">
    <w:name w:val="p8"/>
    <w:basedOn w:val="Normal"/>
    <w:rsid w:val="00CD3C16"/>
    <w:pPr>
      <w:spacing w:before="100" w:beforeAutospacing="1" w:after="100" w:afterAutospacing="1"/>
    </w:pPr>
    <w:rPr>
      <w:rFonts w:ascii="inherit" w:hAnsi="inherit"/>
      <w:lang w:val="en-US"/>
    </w:rPr>
  </w:style>
  <w:style w:type="character" w:styleId="Emphasis">
    <w:name w:val="Emphasis"/>
    <w:basedOn w:val="DefaultParagraphFont"/>
    <w:qFormat/>
    <w:rsid w:val="004D7DDB"/>
    <w:rPr>
      <w:i/>
      <w:iCs/>
    </w:rPr>
  </w:style>
  <w:style w:type="character" w:customStyle="1" w:styleId="cfh2de">
    <w:name w:val="cfh2de"/>
    <w:basedOn w:val="DefaultParagraphFont"/>
    <w:rsid w:val="00BD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5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8963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66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541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6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322">
                          <w:marLeft w:val="660"/>
                          <w:marRight w:val="47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39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8770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227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7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495">
          <w:marLeft w:val="-675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2823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04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3386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0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00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6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95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0469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2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34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80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63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19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01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5492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8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9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37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03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321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36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805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3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87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3570">
                                  <w:marLeft w:val="10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6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7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48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57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6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ulton.ac.uk/contact-us/contact-moulton/how-to-find-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ulton.ac.uk/contact-us/contact-moulton/how-to-find-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devries@landex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50899D1DA704C8BDBB1BD11291A7B" ma:contentTypeVersion="13" ma:contentTypeDescription="Create a new document." ma:contentTypeScope="" ma:versionID="edd03dd50dfbc07f650667c17ada77da">
  <xsd:schema xmlns:xsd="http://www.w3.org/2001/XMLSchema" xmlns:xs="http://www.w3.org/2001/XMLSchema" xmlns:p="http://schemas.microsoft.com/office/2006/metadata/properties" xmlns:ns3="cdfff49a-ae85-4ec7-b98d-86f72374fe0b" xmlns:ns4="49c87a16-0ac2-4800-93cb-549d4ac1bdf5" targetNamespace="http://schemas.microsoft.com/office/2006/metadata/properties" ma:root="true" ma:fieldsID="7899c6e86369f1e5eafce83646641f82" ns3:_="" ns4:_="">
    <xsd:import namespace="cdfff49a-ae85-4ec7-b98d-86f72374fe0b"/>
    <xsd:import namespace="49c87a16-0ac2-4800-93cb-549d4ac1b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f49a-ae85-4ec7-b98d-86f72374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87a16-0ac2-4800-93cb-549d4ac1b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2562-33C1-44B0-AC31-5346516B2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7EBB1-C16C-4AA9-BDC4-524AA9081BA7}">
  <ds:schemaRefs>
    <ds:schemaRef ds:uri="http://schemas.microsoft.com/office/2006/documentManagement/types"/>
    <ds:schemaRef ds:uri="http://schemas.microsoft.com/office/2006/metadata/properties"/>
    <ds:schemaRef ds:uri="cdfff49a-ae85-4ec7-b98d-86f72374fe0b"/>
    <ds:schemaRef ds:uri="http://purl.org/dc/terms/"/>
    <ds:schemaRef ds:uri="http://schemas.openxmlformats.org/package/2006/metadata/core-properties"/>
    <ds:schemaRef ds:uri="http://purl.org/dc/dcmitype/"/>
    <ds:schemaRef ds:uri="49c87a16-0ac2-4800-93cb-549d4ac1bdf5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A3947E3-4251-4E52-8569-675170E8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ff49a-ae85-4ec7-b98d-86f72374fe0b"/>
    <ds:schemaRef ds:uri="49c87a16-0ac2-4800-93cb-549d4ac1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39B1A-5305-474D-BF93-8631AFF0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F Partnership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x</dc:creator>
  <cp:keywords/>
  <cp:lastModifiedBy>Megan Welford</cp:lastModifiedBy>
  <cp:revision>7</cp:revision>
  <cp:lastPrinted>2010-10-07T17:54:00Z</cp:lastPrinted>
  <dcterms:created xsi:type="dcterms:W3CDTF">2020-02-17T11:11:00Z</dcterms:created>
  <dcterms:modified xsi:type="dcterms:W3CDTF">2020-02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50899D1DA704C8BDBB1BD11291A7B</vt:lpwstr>
  </property>
</Properties>
</file>